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B6" w:rsidRPr="00176483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76483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E08B6" w:rsidRPr="00176483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176483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CE08B6" w:rsidRPr="00176483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176483">
        <w:rPr>
          <w:bCs/>
        </w:rPr>
        <w:t>(полное наименование должности)</w:t>
      </w:r>
    </w:p>
    <w:p w:rsidR="00CE08B6" w:rsidRPr="00176483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76483">
        <w:rPr>
          <w:b/>
          <w:bCs/>
          <w:sz w:val="22"/>
          <w:szCs w:val="22"/>
        </w:rPr>
        <w:t>за период с 1 января по 31 декабря 201</w:t>
      </w:r>
      <w:r w:rsidR="00176483" w:rsidRPr="00176483">
        <w:rPr>
          <w:b/>
          <w:bCs/>
          <w:sz w:val="22"/>
          <w:szCs w:val="22"/>
        </w:rPr>
        <w:t>9</w:t>
      </w:r>
      <w:r w:rsidRPr="00176483">
        <w:rPr>
          <w:b/>
          <w:bCs/>
          <w:sz w:val="22"/>
          <w:szCs w:val="22"/>
        </w:rPr>
        <w:t xml:space="preserve"> года</w:t>
      </w:r>
    </w:p>
    <w:p w:rsidR="00CE08B6" w:rsidRPr="0029379F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176483" w:rsidRPr="00D61971" w:rsidTr="000E730C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7D33">
              <w:t>Декларированный годовой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7D33">
              <w:t xml:space="preserve">доход 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7D33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Перечень объектов недвижимого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имущества и транспортных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средств, принадлежащих на праве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Перечень объектов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недвижимого имущества,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находящегося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B7D33">
                <w:t>*</w:t>
              </w:r>
            </w:hyperlink>
          </w:p>
        </w:tc>
      </w:tr>
      <w:tr w:rsidR="00176483" w:rsidRPr="00D61971" w:rsidTr="000E730C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483" w:rsidRPr="00D61971" w:rsidRDefault="00176483" w:rsidP="000E730C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483" w:rsidRPr="00D61971" w:rsidRDefault="00176483" w:rsidP="000E730C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Вид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объектов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недвижи-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Площадь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B7D33">
              <w:t>Страна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B7D33">
              <w:t>располо-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B7D33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7D33">
              <w:t>Транс-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7D33">
              <w:t>портные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7D33">
              <w:t>средства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7D33">
              <w:t>(вид,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7D33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Вид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объектов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7D33">
              <w:t>Площадь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7D33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Страна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располо-</w:t>
            </w:r>
          </w:p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D33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483" w:rsidRPr="002B7D33" w:rsidRDefault="00176483" w:rsidP="000E730C"/>
        </w:tc>
      </w:tr>
      <w:tr w:rsidR="00176483" w:rsidRPr="00D61971" w:rsidTr="000E730C">
        <w:trPr>
          <w:trHeight w:val="7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2B7D33" w:rsidRDefault="00176483" w:rsidP="000E730C">
            <w:pPr>
              <w:jc w:val="center"/>
              <w:rPr>
                <w:b/>
                <w:sz w:val="24"/>
                <w:szCs w:val="24"/>
              </w:rPr>
            </w:pPr>
            <w:r w:rsidRPr="002B7D33">
              <w:rPr>
                <w:b/>
                <w:sz w:val="24"/>
                <w:szCs w:val="24"/>
              </w:rPr>
              <w:t>Аксенов</w:t>
            </w:r>
          </w:p>
          <w:p w:rsidR="00176483" w:rsidRPr="002B7D33" w:rsidRDefault="00176483" w:rsidP="000E730C">
            <w:pPr>
              <w:jc w:val="center"/>
              <w:rPr>
                <w:b/>
                <w:sz w:val="24"/>
                <w:szCs w:val="24"/>
              </w:rPr>
            </w:pPr>
            <w:r w:rsidRPr="002B7D33">
              <w:rPr>
                <w:b/>
                <w:sz w:val="24"/>
                <w:szCs w:val="24"/>
              </w:rPr>
              <w:t>Виктор</w:t>
            </w:r>
          </w:p>
          <w:p w:rsidR="00176483" w:rsidRPr="002B7D33" w:rsidRDefault="00176483" w:rsidP="000E730C">
            <w:pPr>
              <w:jc w:val="center"/>
              <w:rPr>
                <w:sz w:val="24"/>
                <w:szCs w:val="24"/>
              </w:rPr>
            </w:pPr>
            <w:r w:rsidRPr="002B7D33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377 902,6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2B7D33" w:rsidRDefault="00176483" w:rsidP="000E730C">
            <w:pPr>
              <w:jc w:val="center"/>
              <w:rPr>
                <w:i/>
                <w:sz w:val="24"/>
                <w:szCs w:val="24"/>
              </w:rPr>
            </w:pPr>
            <w:r w:rsidRPr="002B7D33">
              <w:rPr>
                <w:i/>
                <w:sz w:val="24"/>
                <w:szCs w:val="24"/>
              </w:rPr>
              <w:t>-</w:t>
            </w:r>
          </w:p>
        </w:tc>
      </w:tr>
      <w:tr w:rsidR="00176483" w:rsidRPr="00D61971" w:rsidTr="000E730C">
        <w:trPr>
          <w:trHeight w:val="7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483" w:rsidRPr="002B7D33" w:rsidRDefault="00176483" w:rsidP="000E73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2B7D33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6483" w:rsidRPr="00D61971" w:rsidTr="000E730C">
        <w:trPr>
          <w:trHeight w:val="1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2B7D33" w:rsidRDefault="00176483" w:rsidP="000E730C">
            <w:pPr>
              <w:jc w:val="center"/>
              <w:rPr>
                <w:sz w:val="24"/>
                <w:szCs w:val="24"/>
              </w:rPr>
            </w:pPr>
            <w:r w:rsidRPr="002B7D33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1 657 269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A92394" w:rsidRDefault="00176483" w:rsidP="000E730C">
            <w:pPr>
              <w:jc w:val="center"/>
              <w:rPr>
                <w:i/>
                <w:sz w:val="24"/>
                <w:szCs w:val="24"/>
              </w:rPr>
            </w:pPr>
            <w:r w:rsidRPr="00A92394">
              <w:rPr>
                <w:i/>
                <w:sz w:val="24"/>
                <w:szCs w:val="24"/>
              </w:rPr>
              <w:t>-</w:t>
            </w:r>
          </w:p>
        </w:tc>
      </w:tr>
      <w:tr w:rsidR="00176483" w:rsidRPr="00D61971" w:rsidTr="000E730C"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6483" w:rsidRPr="00D61971" w:rsidTr="000E730C">
        <w:trPr>
          <w:trHeight w:val="19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6483" w:rsidRPr="00D61971" w:rsidTr="000E730C">
        <w:trPr>
          <w:trHeight w:val="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483" w:rsidRPr="00A92394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39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483" w:rsidRPr="00D61971" w:rsidRDefault="00176483" w:rsidP="000E7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83" w:rsidRPr="00D61971" w:rsidRDefault="00176483" w:rsidP="000E730C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176483" w:rsidRPr="00D61971" w:rsidRDefault="00176483" w:rsidP="0017648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  <w:lang w:val="en-US"/>
        </w:rPr>
      </w:pPr>
    </w:p>
    <w:p w:rsidR="00176483" w:rsidRPr="00D61971" w:rsidRDefault="00176483" w:rsidP="0017648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  <w:lang w:val="en-US"/>
        </w:rPr>
      </w:pPr>
    </w:p>
    <w:p w:rsidR="00CE08B6" w:rsidRPr="0029379F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E08B6" w:rsidRPr="0029379F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146AA" w:rsidRPr="0029379F" w:rsidRDefault="003146AA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3921A2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921A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0278D" w:rsidRPr="003921A2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921A2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50278D" w:rsidRPr="003921A2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921A2">
        <w:rPr>
          <w:bCs/>
        </w:rPr>
        <w:t>(полное наименование должности)</w:t>
      </w:r>
    </w:p>
    <w:p w:rsidR="0050278D" w:rsidRPr="003921A2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921A2">
        <w:rPr>
          <w:b/>
          <w:bCs/>
          <w:sz w:val="22"/>
          <w:szCs w:val="22"/>
        </w:rPr>
        <w:t>за период с 1 января по 31 декабря 201</w:t>
      </w:r>
      <w:r w:rsidR="003921A2" w:rsidRPr="003921A2">
        <w:rPr>
          <w:b/>
          <w:bCs/>
          <w:sz w:val="22"/>
          <w:szCs w:val="22"/>
        </w:rPr>
        <w:t>9</w:t>
      </w:r>
      <w:r w:rsidRPr="003921A2">
        <w:rPr>
          <w:b/>
          <w:bCs/>
          <w:sz w:val="22"/>
          <w:szCs w:val="22"/>
        </w:rPr>
        <w:t xml:space="preserve"> года</w:t>
      </w:r>
    </w:p>
    <w:p w:rsidR="0050278D" w:rsidRPr="003921A2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559"/>
        <w:gridCol w:w="851"/>
        <w:gridCol w:w="1134"/>
        <w:gridCol w:w="1700"/>
      </w:tblGrid>
      <w:tr w:rsidR="003921A2" w:rsidRPr="003921A2" w:rsidTr="00FE4773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921A2">
              <w:t>Декларированный годовой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921A2">
              <w:t xml:space="preserve">доход 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921A2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Перечень объектов недвижимого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имущества и транспортных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средств, принадлежащих на праве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 xml:space="preserve">собственности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Перечень объектов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недвижимого имущества,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находящегося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в пользован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7" w:anchor="Par121" w:history="1">
              <w:r w:rsidRPr="003921A2">
                <w:t>*</w:t>
              </w:r>
            </w:hyperlink>
          </w:p>
        </w:tc>
      </w:tr>
      <w:tr w:rsidR="003921A2" w:rsidRPr="003921A2" w:rsidTr="00FE4773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3921A2" w:rsidRDefault="0050278D" w:rsidP="00A41B8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3921A2" w:rsidRDefault="0050278D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Вид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объектов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недвижи-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Площадь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921A2">
              <w:t>Страна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921A2">
              <w:t>располо-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921A2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921A2">
              <w:t>Транс-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921A2">
              <w:t>портные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921A2">
              <w:t>средства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921A2">
              <w:t>(вид,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921A2">
              <w:t>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Вид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объектов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недвижи-м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921A2">
              <w:t>Площадь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921A2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Страна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располо-</w:t>
            </w:r>
          </w:p>
          <w:p w:rsidR="0050278D" w:rsidRPr="003921A2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1A2">
              <w:t>жени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3921A2" w:rsidRDefault="0050278D" w:rsidP="00A41B84"/>
        </w:tc>
      </w:tr>
      <w:tr w:rsidR="00D5179F" w:rsidRPr="0029379F" w:rsidTr="001018DD">
        <w:trPr>
          <w:trHeight w:val="66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3921A2" w:rsidRDefault="00D5179F" w:rsidP="00A41B84">
            <w:pPr>
              <w:jc w:val="center"/>
              <w:rPr>
                <w:b/>
                <w:sz w:val="24"/>
                <w:szCs w:val="24"/>
              </w:rPr>
            </w:pPr>
            <w:r w:rsidRPr="003921A2">
              <w:rPr>
                <w:b/>
                <w:sz w:val="24"/>
                <w:szCs w:val="24"/>
              </w:rPr>
              <w:t>Буторина</w:t>
            </w:r>
          </w:p>
          <w:p w:rsidR="00D5179F" w:rsidRPr="003921A2" w:rsidRDefault="00D5179F" w:rsidP="00A41B84">
            <w:pPr>
              <w:jc w:val="center"/>
              <w:rPr>
                <w:b/>
                <w:sz w:val="24"/>
                <w:szCs w:val="24"/>
              </w:rPr>
            </w:pPr>
            <w:r w:rsidRPr="003921A2">
              <w:rPr>
                <w:b/>
                <w:sz w:val="24"/>
                <w:szCs w:val="24"/>
              </w:rPr>
              <w:t>Марина</w:t>
            </w:r>
          </w:p>
          <w:p w:rsidR="00D5179F" w:rsidRPr="0029379F" w:rsidRDefault="00D5179F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9379F" w:rsidRDefault="00D5179F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414 781,5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автомобиль грузовой ГАЗ А22</w:t>
            </w:r>
            <w:r w:rsidRPr="003921A2">
              <w:rPr>
                <w:sz w:val="24"/>
                <w:szCs w:val="24"/>
                <w:lang w:val="en-US"/>
              </w:rPr>
              <w:t>R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0E730C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0E730C" w:rsidRDefault="00D5179F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0E730C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9379F" w:rsidRDefault="00D5179F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A58EB">
              <w:rPr>
                <w:i/>
                <w:sz w:val="24"/>
                <w:szCs w:val="24"/>
              </w:rPr>
              <w:t>-</w:t>
            </w:r>
          </w:p>
        </w:tc>
      </w:tr>
      <w:tr w:rsidR="00D5179F" w:rsidRPr="0029379F" w:rsidTr="001018DD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3921A2" w:rsidRDefault="00D5179F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3921A2" w:rsidRDefault="00D5179F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3921A2" w:rsidRDefault="00D5179F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7A58EB" w:rsidRDefault="00D5179F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A58EB" w:rsidRPr="0029379F" w:rsidTr="0078323D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сельскохозяйственная техника трактор 82,1 Белорус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BE11F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BE11F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BE11F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78323D">
        <w:trPr>
          <w:trHeight w:val="80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сельскохозяйственная техника трактор 80 МТЗ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 xml:space="preserve">иное недвижимое </w:t>
            </w:r>
            <w:r w:rsidRPr="003921A2">
              <w:rPr>
                <w:sz w:val="24"/>
                <w:szCs w:val="24"/>
              </w:rPr>
              <w:lastRenderedPageBreak/>
              <w:t>имущество коровни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lastRenderedPageBreak/>
              <w:t>4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78323D">
        <w:trPr>
          <w:trHeight w:val="1426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водный транспорт паром Р9760ХЖ ПР-7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водный транспорт катер ПР-75 КС-11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иное недвижимое имущество животноводческое помещение для содержания свине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17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12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иное недвижимое имущество дизель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16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иное недвижимое имущество помещение для убойной площад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иное недвижимое имущество подсобн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3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 xml:space="preserve">иное недвижимое </w:t>
            </w:r>
            <w:r w:rsidRPr="003921A2">
              <w:rPr>
                <w:sz w:val="24"/>
                <w:szCs w:val="24"/>
              </w:rPr>
              <w:lastRenderedPageBreak/>
              <w:t xml:space="preserve">имущество склад для хране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lastRenderedPageBreak/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A58EB" w:rsidRPr="0029379F" w:rsidTr="00FE4773">
        <w:trPr>
          <w:trHeight w:val="22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иное недвижимое имущество помещение для первичной переработки и хранения с/х продук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3921A2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9379F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9379F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1018DD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9379F" w:rsidRDefault="0050278D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9379F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7A58EB">
              <w:rPr>
                <w:sz w:val="24"/>
                <w:szCs w:val="24"/>
              </w:rPr>
              <w:t>674 743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29379F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7319EE" w:rsidRDefault="0050278D" w:rsidP="00A41B84">
            <w:pPr>
              <w:jc w:val="center"/>
              <w:rPr>
                <w:i/>
                <w:sz w:val="24"/>
                <w:szCs w:val="24"/>
              </w:rPr>
            </w:pPr>
            <w:r w:rsidRPr="007319EE">
              <w:rPr>
                <w:i/>
                <w:sz w:val="24"/>
                <w:szCs w:val="24"/>
              </w:rPr>
              <w:t>-</w:t>
            </w:r>
          </w:p>
        </w:tc>
      </w:tr>
      <w:tr w:rsidR="001018DD" w:rsidRPr="0029379F" w:rsidTr="001018DD">
        <w:trPr>
          <w:trHeight w:val="11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коров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животноводческое помещение для содержания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диз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>помещение для убой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1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подсобн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18DD" w:rsidRPr="0029379F" w:rsidTr="001018DD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7319EE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9379F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склад для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9379F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1018DD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9379F" w:rsidRDefault="0050278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9379F" w:rsidRDefault="0050278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319E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29379F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29379F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921A2">
              <w:rPr>
                <w:sz w:val="24"/>
                <w:szCs w:val="24"/>
              </w:rPr>
              <w:t xml:space="preserve">помещение для первичной переработки </w:t>
            </w:r>
            <w:r w:rsidRPr="003921A2">
              <w:rPr>
                <w:sz w:val="24"/>
                <w:szCs w:val="24"/>
              </w:rPr>
              <w:lastRenderedPageBreak/>
              <w:t>и хранения с/х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1018DD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lastRenderedPageBreak/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1018DD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8DD">
              <w:rPr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9379F" w:rsidRDefault="0050278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50278D" w:rsidRPr="0029379F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924C4" w:rsidRDefault="00A924C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Pr="0029379F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9379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29379F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29379F">
        <w:rPr>
          <w:bCs/>
        </w:rPr>
        <w:t>(полное наименование должности)</w:t>
      </w: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9379F">
        <w:rPr>
          <w:b/>
          <w:bCs/>
          <w:sz w:val="22"/>
          <w:szCs w:val="22"/>
        </w:rPr>
        <w:t>за период с 1 января по 31 декабря 201</w:t>
      </w:r>
      <w:r w:rsidR="0029379F" w:rsidRPr="0029379F">
        <w:rPr>
          <w:b/>
          <w:bCs/>
          <w:sz w:val="22"/>
          <w:szCs w:val="22"/>
        </w:rPr>
        <w:t>9</w:t>
      </w:r>
      <w:r w:rsidRPr="0029379F">
        <w:rPr>
          <w:b/>
          <w:bCs/>
          <w:sz w:val="22"/>
          <w:szCs w:val="22"/>
        </w:rPr>
        <w:t xml:space="preserve"> года</w:t>
      </w: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9379F" w:rsidRPr="0029379F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9379F">
              <w:t>Декларированный годовой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9379F">
              <w:t xml:space="preserve">доход 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9379F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Перечень объектов недвижимого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имущества и транспортных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средств, принадлежащих на праве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Перечень объектов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недвижимого имущества,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находящегося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8" w:anchor="Par121" w:history="1">
              <w:r w:rsidRPr="0029379F">
                <w:t>*</w:t>
              </w:r>
            </w:hyperlink>
          </w:p>
        </w:tc>
      </w:tr>
      <w:tr w:rsidR="0029379F" w:rsidRPr="0029379F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9379F" w:rsidRDefault="00B80E5D" w:rsidP="00A41B8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9379F" w:rsidRDefault="00B80E5D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Вид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объектов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недвижи-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Площадь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9379F">
              <w:t>Страна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9379F">
              <w:t>располо-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9379F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9379F">
              <w:t>Транс-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9379F">
              <w:t>портные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9379F">
              <w:t>средства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9379F">
              <w:t>(вид,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9379F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Вид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объектов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9379F">
              <w:t>Площадь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9379F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Страна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располо-</w:t>
            </w:r>
          </w:p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79F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9379F" w:rsidRDefault="00B80E5D" w:rsidP="00A41B84"/>
        </w:tc>
      </w:tr>
      <w:tr w:rsidR="00DC22BE" w:rsidRPr="0029379F" w:rsidTr="00017240">
        <w:trPr>
          <w:trHeight w:val="3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136B0B" w:rsidRDefault="00DC22BE" w:rsidP="00A41B84">
            <w:pPr>
              <w:jc w:val="center"/>
              <w:rPr>
                <w:b/>
                <w:sz w:val="24"/>
                <w:szCs w:val="24"/>
              </w:rPr>
            </w:pPr>
            <w:r w:rsidRPr="00136B0B">
              <w:rPr>
                <w:b/>
                <w:sz w:val="24"/>
                <w:szCs w:val="24"/>
              </w:rPr>
              <w:t>Котоновская</w:t>
            </w:r>
          </w:p>
          <w:p w:rsidR="00DC22BE" w:rsidRPr="00136B0B" w:rsidRDefault="00DC22BE" w:rsidP="00A41B84">
            <w:pPr>
              <w:jc w:val="center"/>
              <w:rPr>
                <w:b/>
                <w:sz w:val="24"/>
                <w:szCs w:val="24"/>
              </w:rPr>
            </w:pPr>
            <w:r w:rsidRPr="00136B0B">
              <w:rPr>
                <w:b/>
                <w:sz w:val="24"/>
                <w:szCs w:val="24"/>
              </w:rPr>
              <w:t>Галина</w:t>
            </w:r>
          </w:p>
          <w:p w:rsidR="00DC22BE" w:rsidRPr="0029379F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136B0B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022760">
              <w:rPr>
                <w:sz w:val="24"/>
                <w:szCs w:val="24"/>
              </w:rPr>
              <w:t>2 164 594,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017240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017240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017240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61270C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61270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61270C" w:rsidRDefault="006127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70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1270C">
              <w:rPr>
                <w:i/>
                <w:sz w:val="24"/>
                <w:szCs w:val="24"/>
              </w:rPr>
              <w:t>-</w:t>
            </w:r>
          </w:p>
        </w:tc>
      </w:tr>
      <w:tr w:rsidR="00DC22BE" w:rsidRPr="0029379F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136B0B" w:rsidRDefault="00DC22BE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022760" w:rsidRDefault="00DC22BE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24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240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24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C22BE" w:rsidRPr="0029379F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2BE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2BE"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2BE">
              <w:rPr>
                <w:sz w:val="24"/>
                <w:szCs w:val="24"/>
              </w:rPr>
              <w:t>РФ</w:t>
            </w:r>
          </w:p>
          <w:p w:rsidR="00DC22BE" w:rsidRPr="00DC22BE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C22BE" w:rsidRPr="0029379F" w:rsidTr="00A41B84">
        <w:trPr>
          <w:trHeight w:val="303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DC22BE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2BE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DC22BE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DC22BE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9379F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9379F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B80E5D" w:rsidRPr="0029379F" w:rsidRDefault="00B80E5D" w:rsidP="00B80E5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02132" w:rsidRDefault="00102132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02132" w:rsidRPr="0029379F" w:rsidRDefault="00102132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922CF4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22CF4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80E5D" w:rsidRPr="00922CF4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22CF4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B80E5D" w:rsidRPr="00922CF4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922CF4">
        <w:rPr>
          <w:bCs/>
        </w:rPr>
        <w:t>(полное наименование должности)</w:t>
      </w:r>
    </w:p>
    <w:p w:rsidR="00B80E5D" w:rsidRPr="00922CF4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22CF4">
        <w:rPr>
          <w:b/>
          <w:bCs/>
          <w:sz w:val="22"/>
          <w:szCs w:val="22"/>
        </w:rPr>
        <w:t>за период с 1 января по 31 декабря 201</w:t>
      </w:r>
      <w:r w:rsidR="00922CF4" w:rsidRPr="00922CF4">
        <w:rPr>
          <w:b/>
          <w:bCs/>
          <w:sz w:val="22"/>
          <w:szCs w:val="22"/>
        </w:rPr>
        <w:t>9</w:t>
      </w:r>
      <w:r w:rsidRPr="00922CF4">
        <w:rPr>
          <w:b/>
          <w:bCs/>
          <w:sz w:val="22"/>
          <w:szCs w:val="22"/>
        </w:rPr>
        <w:t xml:space="preserve"> года</w:t>
      </w:r>
    </w:p>
    <w:p w:rsidR="00B80E5D" w:rsidRPr="00922CF4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22CF4" w:rsidRPr="00922CF4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22CF4">
              <w:t>Декларированный годовой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22CF4">
              <w:t xml:space="preserve">доход 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22CF4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Перечень объектов недвижимого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имущества и транспортных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средств, принадлежащих на праве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Перечень объектов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недвижимого имущества,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находящегося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9" w:anchor="Par121" w:history="1">
              <w:r w:rsidRPr="00922CF4">
                <w:t>*</w:t>
              </w:r>
            </w:hyperlink>
          </w:p>
        </w:tc>
      </w:tr>
      <w:tr w:rsidR="00922CF4" w:rsidRPr="00922CF4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922CF4" w:rsidRDefault="00B80E5D" w:rsidP="00A41B8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922CF4" w:rsidRDefault="00B80E5D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Вид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объектов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недвижи-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Площадь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22CF4">
              <w:t>Страна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22CF4">
              <w:t>располо-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22CF4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922CF4">
              <w:t>Транс-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922CF4">
              <w:t>портные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922CF4">
              <w:t>средства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922CF4">
              <w:t>(вид,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922CF4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Вид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объектов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22CF4">
              <w:t>Площадь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22CF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Страна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располо-</w:t>
            </w:r>
          </w:p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CF4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922CF4" w:rsidRDefault="00B80E5D" w:rsidP="00A41B84"/>
        </w:tc>
      </w:tr>
      <w:tr w:rsidR="0029379F" w:rsidRPr="0029379F" w:rsidTr="00A41B84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b/>
                <w:sz w:val="24"/>
                <w:szCs w:val="24"/>
              </w:rPr>
            </w:pPr>
            <w:r w:rsidRPr="00922CF4">
              <w:rPr>
                <w:b/>
                <w:sz w:val="24"/>
                <w:szCs w:val="24"/>
              </w:rPr>
              <w:t>Лебедева</w:t>
            </w:r>
          </w:p>
          <w:p w:rsidR="00B80E5D" w:rsidRPr="00922CF4" w:rsidRDefault="00B80E5D" w:rsidP="00A41B84">
            <w:pPr>
              <w:jc w:val="center"/>
              <w:rPr>
                <w:b/>
                <w:sz w:val="24"/>
                <w:szCs w:val="24"/>
              </w:rPr>
            </w:pPr>
            <w:r w:rsidRPr="00922CF4">
              <w:rPr>
                <w:b/>
                <w:sz w:val="24"/>
                <w:szCs w:val="24"/>
              </w:rPr>
              <w:t>Анна</w:t>
            </w:r>
          </w:p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29379F" w:rsidRDefault="00922CF4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5 907 624,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922CF4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4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9379F" w:rsidRDefault="00B80E5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9379F" w:rsidRDefault="00B80E5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922CF4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D9055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905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D9055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55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D9055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90554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D9055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55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D90554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D90554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9379F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9379F" w:rsidRDefault="00B80E5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922CF4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CF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922CF4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922CF4">
              <w:rPr>
                <w:i/>
                <w:sz w:val="24"/>
                <w:szCs w:val="24"/>
              </w:rPr>
              <w:t>-</w:t>
            </w:r>
          </w:p>
        </w:tc>
      </w:tr>
    </w:tbl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9379F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C946E4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46E4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84749" w:rsidRPr="00C946E4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946E4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D84749" w:rsidRPr="00C946E4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C946E4">
        <w:rPr>
          <w:bCs/>
        </w:rPr>
        <w:t>(полное наименование должности)</w:t>
      </w:r>
    </w:p>
    <w:p w:rsidR="00D84749" w:rsidRPr="00C946E4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46E4">
        <w:rPr>
          <w:b/>
          <w:bCs/>
          <w:sz w:val="22"/>
          <w:szCs w:val="22"/>
        </w:rPr>
        <w:t>за период с 1 января по 31 декабря 201</w:t>
      </w:r>
      <w:r w:rsidR="00C946E4" w:rsidRPr="00C946E4">
        <w:rPr>
          <w:b/>
          <w:bCs/>
          <w:sz w:val="22"/>
          <w:szCs w:val="22"/>
        </w:rPr>
        <w:t>9</w:t>
      </w:r>
      <w:r w:rsidRPr="00C946E4">
        <w:rPr>
          <w:b/>
          <w:bCs/>
          <w:sz w:val="22"/>
          <w:szCs w:val="22"/>
        </w:rPr>
        <w:t xml:space="preserve"> года</w:t>
      </w:r>
    </w:p>
    <w:p w:rsidR="00D84749" w:rsidRPr="00C946E4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C946E4" w:rsidRPr="00C946E4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946E4">
              <w:t>Декларированный годовой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946E4">
              <w:t xml:space="preserve">доход 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946E4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Перечень объектов недвижимого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имущества и транспортных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средств, принадлежащих на праве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Перечень объектов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недвижимого имущества,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находящегося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0" w:anchor="Par121" w:history="1">
              <w:r w:rsidRPr="00C946E4">
                <w:t>*</w:t>
              </w:r>
            </w:hyperlink>
          </w:p>
        </w:tc>
      </w:tr>
      <w:tr w:rsidR="00C946E4" w:rsidRPr="00C946E4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C946E4" w:rsidRDefault="00D84749" w:rsidP="00A41B8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C946E4" w:rsidRDefault="00D84749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Вид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объектов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недвижи-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Площадь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946E4">
              <w:t>Страна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946E4">
              <w:t>располо-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946E4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946E4">
              <w:t>Транс-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946E4">
              <w:t>портные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946E4">
              <w:t>средства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946E4">
              <w:t>(вид,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946E4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Вид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объектов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946E4">
              <w:t>Площадь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946E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Страна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располо-</w:t>
            </w:r>
          </w:p>
          <w:p w:rsidR="00D84749" w:rsidRPr="00C946E4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E4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C946E4" w:rsidRDefault="00D84749" w:rsidP="00A41B84"/>
        </w:tc>
      </w:tr>
      <w:tr w:rsidR="0029379F" w:rsidRPr="0029379F" w:rsidTr="00A41B84">
        <w:trPr>
          <w:trHeight w:val="73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b/>
                <w:sz w:val="24"/>
                <w:szCs w:val="24"/>
              </w:rPr>
            </w:pPr>
            <w:r w:rsidRPr="00C946E4">
              <w:rPr>
                <w:b/>
                <w:sz w:val="24"/>
                <w:szCs w:val="24"/>
              </w:rPr>
              <w:t>Репина</w:t>
            </w:r>
          </w:p>
          <w:p w:rsidR="00D84749" w:rsidRPr="00C946E4" w:rsidRDefault="00D84749" w:rsidP="00A41B84">
            <w:pPr>
              <w:jc w:val="center"/>
              <w:rPr>
                <w:b/>
                <w:sz w:val="24"/>
                <w:szCs w:val="24"/>
              </w:rPr>
            </w:pPr>
            <w:r w:rsidRPr="00C946E4">
              <w:rPr>
                <w:b/>
                <w:sz w:val="24"/>
                <w:szCs w:val="24"/>
              </w:rPr>
              <w:t>Елена</w:t>
            </w:r>
          </w:p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  <w:r w:rsidRPr="00C946E4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9379F" w:rsidRDefault="00B63903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B63903">
              <w:rPr>
                <w:sz w:val="24"/>
                <w:szCs w:val="24"/>
              </w:rPr>
              <w:t>2 497 296,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743030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743030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743030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562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451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743030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03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  <w:r w:rsidRPr="00C946E4">
              <w:rPr>
                <w:sz w:val="24"/>
                <w:szCs w:val="24"/>
              </w:rPr>
              <w:t>супруг</w:t>
            </w:r>
          </w:p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</w:p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9379F" w:rsidRDefault="0062587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62587E">
              <w:rPr>
                <w:sz w:val="24"/>
                <w:szCs w:val="24"/>
              </w:rPr>
              <w:t>2 401 730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автомобиль легковой Шевроле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452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CE1E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057B" w:rsidRDefault="00D8057B" w:rsidP="00A41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, продажа транспортного средства</w:t>
            </w:r>
          </w:p>
        </w:tc>
      </w:tr>
      <w:tr w:rsidR="0029379F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89556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29379F" w:rsidRDefault="00D84749" w:rsidP="008955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89556F">
              <w:rPr>
                <w:sz w:val="24"/>
                <w:szCs w:val="24"/>
              </w:rPr>
              <w:t xml:space="preserve">автомобиль </w:t>
            </w:r>
            <w:r w:rsidR="0089556F" w:rsidRPr="0089556F">
              <w:rPr>
                <w:sz w:val="24"/>
                <w:szCs w:val="24"/>
              </w:rPr>
              <w:t xml:space="preserve">легковой Митсубиси 3,0 </w:t>
            </w:r>
            <w:r w:rsidR="0089556F" w:rsidRPr="0089556F">
              <w:rPr>
                <w:sz w:val="24"/>
                <w:szCs w:val="24"/>
                <w:lang w:val="en-US"/>
              </w:rPr>
              <w:t>LWB</w:t>
            </w:r>
            <w:r w:rsidRPr="00895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29379F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9379F" w:rsidRDefault="00D84749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  <w:r w:rsidRPr="00C946E4">
              <w:rPr>
                <w:sz w:val="24"/>
                <w:szCs w:val="24"/>
              </w:rPr>
              <w:t xml:space="preserve">несовершеннолетний </w:t>
            </w:r>
            <w:r w:rsidRPr="00C946E4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CE1E6C" w:rsidRDefault="00D84749" w:rsidP="00A41B84">
            <w:pPr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CE1E6C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CE1E6C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946E4" w:rsidRDefault="00D84749" w:rsidP="00A41B84">
            <w:pPr>
              <w:jc w:val="center"/>
              <w:rPr>
                <w:sz w:val="24"/>
                <w:szCs w:val="24"/>
              </w:rPr>
            </w:pPr>
            <w:r w:rsidRPr="00C946E4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E1E6C" w:rsidRDefault="00D84749" w:rsidP="00A41B84">
            <w:pPr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E1E6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CE1E6C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CE1E6C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CE1E6C">
              <w:rPr>
                <w:i/>
                <w:sz w:val="24"/>
                <w:szCs w:val="24"/>
              </w:rPr>
              <w:t>-</w:t>
            </w:r>
          </w:p>
        </w:tc>
      </w:tr>
    </w:tbl>
    <w:p w:rsidR="00D84749" w:rsidRPr="0029379F" w:rsidRDefault="00D84749" w:rsidP="00D8474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D84749" w:rsidRPr="0029379F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9379F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9379F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86C46" w:rsidRPr="001A3C09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A3C09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86C46" w:rsidRPr="001A3C09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1A3C09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586C46" w:rsidRPr="001A3C09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1A3C09">
        <w:rPr>
          <w:bCs/>
        </w:rPr>
        <w:t>(полное наименование должности)</w:t>
      </w:r>
    </w:p>
    <w:p w:rsidR="00586C46" w:rsidRPr="001A3C09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A3C09">
        <w:rPr>
          <w:b/>
          <w:bCs/>
          <w:sz w:val="22"/>
          <w:szCs w:val="22"/>
        </w:rPr>
        <w:t>за период с 1 января по 31 декабря 201</w:t>
      </w:r>
      <w:r w:rsidR="001A3C09" w:rsidRPr="001A3C09">
        <w:rPr>
          <w:b/>
          <w:bCs/>
          <w:sz w:val="22"/>
          <w:szCs w:val="22"/>
        </w:rPr>
        <w:t>9</w:t>
      </w:r>
      <w:r w:rsidRPr="001A3C09">
        <w:rPr>
          <w:b/>
          <w:bCs/>
          <w:sz w:val="22"/>
          <w:szCs w:val="22"/>
        </w:rPr>
        <w:t xml:space="preserve"> года</w:t>
      </w:r>
    </w:p>
    <w:p w:rsidR="00586C46" w:rsidRPr="001A3C09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1A3C09" w:rsidRPr="001A3C09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A3C09">
              <w:t>Декларированный годовой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A3C09">
              <w:t xml:space="preserve">доход 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A3C09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Перечень объектов недвижимого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имущества и транспортных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средств, принадлежащих на праве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Перечень объектов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недвижимого имущества,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находящегося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1" w:anchor="Par121" w:history="1">
              <w:r w:rsidRPr="001A3C09">
                <w:t>*</w:t>
              </w:r>
            </w:hyperlink>
          </w:p>
        </w:tc>
      </w:tr>
      <w:tr w:rsidR="001A3C09" w:rsidRPr="001A3C09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1A3C09" w:rsidRDefault="00586C46" w:rsidP="00A41B8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1A3C09" w:rsidRDefault="00586C46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Вид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объектов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недвижи-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Площадь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1A3C09">
              <w:t>Страна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1A3C09">
              <w:t>располо-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1A3C09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A3C09">
              <w:t>Транс-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A3C09">
              <w:t>портные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A3C09">
              <w:t>средства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A3C09">
              <w:t>(вид,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A3C09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Вид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объектов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A3C09">
              <w:t>Площадь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A3C09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Страна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располо-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09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1A3C09" w:rsidRDefault="00586C46" w:rsidP="00A41B84"/>
        </w:tc>
      </w:tr>
      <w:tr w:rsidR="0029379F" w:rsidRPr="0029379F" w:rsidTr="00A41B84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b/>
                <w:sz w:val="24"/>
                <w:szCs w:val="24"/>
              </w:rPr>
            </w:pPr>
            <w:r w:rsidRPr="001A3C09">
              <w:rPr>
                <w:b/>
                <w:sz w:val="24"/>
                <w:szCs w:val="24"/>
              </w:rPr>
              <w:t>Собянин</w:t>
            </w:r>
          </w:p>
          <w:p w:rsidR="00586C46" w:rsidRPr="001A3C09" w:rsidRDefault="00586C46" w:rsidP="00A41B84">
            <w:pPr>
              <w:jc w:val="center"/>
              <w:rPr>
                <w:b/>
                <w:sz w:val="24"/>
                <w:szCs w:val="24"/>
              </w:rPr>
            </w:pPr>
            <w:r w:rsidRPr="001A3C09">
              <w:rPr>
                <w:b/>
                <w:sz w:val="24"/>
                <w:szCs w:val="24"/>
              </w:rPr>
              <w:t>Денис</w:t>
            </w:r>
          </w:p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  <w:r w:rsidRPr="001A3C09">
              <w:rPr>
                <w:b/>
                <w:sz w:val="24"/>
                <w:szCs w:val="24"/>
              </w:rPr>
              <w:t>Русла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1A3C09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2 845 653,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автомобиль грузовой МАЗ 5516062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A3C09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 xml:space="preserve">автомобиль грузовой </w:t>
            </w:r>
          </w:p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УАЗ-330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27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1A3C09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1 197 465,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A3C09" w:rsidRDefault="001A3C0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 xml:space="preserve">автомобиль легковой </w:t>
            </w:r>
            <w:r w:rsidRPr="001A3C09">
              <w:rPr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530742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96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несовершеннолетний ребенок</w:t>
            </w:r>
          </w:p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530742" w:rsidRDefault="00586C46" w:rsidP="00A41B84">
            <w:pPr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530742" w:rsidRDefault="00586C46" w:rsidP="00A41B84">
            <w:pPr>
              <w:jc w:val="center"/>
              <w:rPr>
                <w:i/>
                <w:sz w:val="24"/>
                <w:szCs w:val="24"/>
              </w:rPr>
            </w:pPr>
            <w:r w:rsidRPr="00530742">
              <w:rPr>
                <w:i/>
                <w:sz w:val="24"/>
                <w:szCs w:val="24"/>
              </w:rPr>
              <w:t>-</w:t>
            </w:r>
          </w:p>
        </w:tc>
      </w:tr>
      <w:tr w:rsidR="0029379F" w:rsidRPr="0029379F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1A3C09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9379F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530742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9379F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30742" w:rsidRPr="0029379F" w:rsidTr="001018DD">
        <w:trPr>
          <w:trHeight w:val="82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0742" w:rsidRPr="001A3C09" w:rsidRDefault="00530742" w:rsidP="00A41B84">
            <w:pPr>
              <w:jc w:val="center"/>
              <w:rPr>
                <w:sz w:val="24"/>
                <w:szCs w:val="24"/>
              </w:rPr>
            </w:pPr>
            <w:r w:rsidRPr="001A3C09">
              <w:rPr>
                <w:sz w:val="24"/>
                <w:szCs w:val="24"/>
              </w:rPr>
              <w:t>несовершеннолетний ребенок</w:t>
            </w:r>
          </w:p>
          <w:p w:rsidR="00530742" w:rsidRPr="001A3C09" w:rsidRDefault="00530742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0742" w:rsidRPr="00530742" w:rsidRDefault="00530742" w:rsidP="00A41B84">
            <w:pPr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530742" w:rsidRDefault="005307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29379F" w:rsidRDefault="005307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29379F" w:rsidRDefault="005307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530742" w:rsidRDefault="00530742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530742" w:rsidRDefault="005307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530742" w:rsidRDefault="00530742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742" w:rsidRPr="00530742" w:rsidRDefault="005307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7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0742" w:rsidRPr="00530742" w:rsidRDefault="00530742" w:rsidP="00A41B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1A3C09" w:rsidRDefault="001A3C09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669B0" w:rsidRPr="0023138C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3138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669B0" w:rsidRPr="0023138C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23138C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F669B0" w:rsidRPr="0023138C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23138C">
        <w:rPr>
          <w:bCs/>
        </w:rPr>
        <w:t>(полное наименование должности)</w:t>
      </w:r>
    </w:p>
    <w:p w:rsidR="00F669B0" w:rsidRPr="0023138C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3138C">
        <w:rPr>
          <w:b/>
          <w:bCs/>
          <w:sz w:val="22"/>
          <w:szCs w:val="22"/>
        </w:rPr>
        <w:t>за период с 1 января по 31 декабря 201</w:t>
      </w:r>
      <w:r w:rsidR="0023138C" w:rsidRPr="0023138C">
        <w:rPr>
          <w:b/>
          <w:bCs/>
          <w:sz w:val="22"/>
          <w:szCs w:val="22"/>
        </w:rPr>
        <w:t>9</w:t>
      </w:r>
      <w:r w:rsidRPr="0023138C">
        <w:rPr>
          <w:b/>
          <w:bCs/>
          <w:sz w:val="22"/>
          <w:szCs w:val="22"/>
        </w:rPr>
        <w:t xml:space="preserve"> года</w:t>
      </w:r>
    </w:p>
    <w:p w:rsidR="00F669B0" w:rsidRPr="0029379F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9379F" w:rsidRPr="0029379F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3138C">
              <w:t>Декларированный годовой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3138C">
              <w:t xml:space="preserve">доход 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3138C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Перечень объектов недвижимого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имущества и транспортных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средств, принадлежащих на праве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Перечень объектов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недвижимого имущества,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находящегося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2" w:anchor="Par121" w:history="1">
              <w:r w:rsidRPr="0023138C">
                <w:t>*</w:t>
              </w:r>
            </w:hyperlink>
          </w:p>
        </w:tc>
      </w:tr>
      <w:tr w:rsidR="0029379F" w:rsidRPr="0029379F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9379F" w:rsidRDefault="00F669B0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3138C" w:rsidRDefault="00F669B0" w:rsidP="00A41B84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Вид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объектов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недвижи-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Площадь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3138C">
              <w:t>Страна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3138C">
              <w:t>располо-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3138C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3138C">
              <w:t>Транс-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3138C">
              <w:t>портные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3138C">
              <w:t>средства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3138C">
              <w:t>(вид,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3138C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Вид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объектов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3138C">
              <w:t>Площадь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3138C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Страна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располо-</w:t>
            </w:r>
          </w:p>
          <w:p w:rsidR="00F669B0" w:rsidRPr="0023138C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38C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3138C" w:rsidRDefault="00F669B0" w:rsidP="00A41B84"/>
        </w:tc>
      </w:tr>
      <w:tr w:rsidR="0029379F" w:rsidRPr="0029379F" w:rsidTr="00A41B84">
        <w:trPr>
          <w:trHeight w:val="2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3138C" w:rsidRDefault="00F669B0" w:rsidP="00A41B84">
            <w:pPr>
              <w:jc w:val="center"/>
              <w:rPr>
                <w:b/>
                <w:sz w:val="24"/>
                <w:szCs w:val="24"/>
              </w:rPr>
            </w:pPr>
            <w:r w:rsidRPr="0023138C">
              <w:rPr>
                <w:b/>
                <w:sz w:val="24"/>
                <w:szCs w:val="24"/>
              </w:rPr>
              <w:t>Тимофеев</w:t>
            </w:r>
          </w:p>
          <w:p w:rsidR="00F669B0" w:rsidRPr="0023138C" w:rsidRDefault="00F669B0" w:rsidP="00A41B84">
            <w:pPr>
              <w:jc w:val="center"/>
              <w:rPr>
                <w:b/>
                <w:sz w:val="24"/>
                <w:szCs w:val="24"/>
              </w:rPr>
            </w:pPr>
            <w:r w:rsidRPr="0023138C">
              <w:rPr>
                <w:b/>
                <w:sz w:val="24"/>
                <w:szCs w:val="24"/>
              </w:rPr>
              <w:t>Владимир</w:t>
            </w:r>
          </w:p>
          <w:p w:rsidR="00F669B0" w:rsidRPr="0029379F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23138C">
              <w:rPr>
                <w:b/>
                <w:sz w:val="24"/>
                <w:szCs w:val="24"/>
              </w:rPr>
              <w:t>Геннад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6457BA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2B76E7">
              <w:rPr>
                <w:sz w:val="24"/>
                <w:szCs w:val="24"/>
              </w:rPr>
              <w:t>1 229 513,7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 xml:space="preserve">автомобиль легковой Лексус 450 </w:t>
            </w:r>
            <w:r w:rsidRPr="008C5063">
              <w:rPr>
                <w:sz w:val="24"/>
                <w:szCs w:val="24"/>
                <w:lang w:val="en-US"/>
              </w:rPr>
              <w:t>LX 4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B56B2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B2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B56B2B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69B0" w:rsidRPr="00B56B2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B56B2B" w:rsidRDefault="00F669B0" w:rsidP="00A41B84">
            <w:pPr>
              <w:jc w:val="center"/>
              <w:rPr>
                <w:i/>
                <w:sz w:val="24"/>
                <w:szCs w:val="24"/>
              </w:rPr>
            </w:pPr>
            <w:r w:rsidRPr="00B56B2B">
              <w:rPr>
                <w:i/>
                <w:sz w:val="24"/>
                <w:szCs w:val="24"/>
              </w:rPr>
              <w:t>-</w:t>
            </w:r>
          </w:p>
        </w:tc>
      </w:tr>
      <w:tr w:rsidR="00A55142" w:rsidRPr="0029379F" w:rsidTr="00922CF4">
        <w:trPr>
          <w:trHeight w:val="511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8C5063" w:rsidRDefault="00A55142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автомобиль грузовой УАЗ-2363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55142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8C506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8C506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8C506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9379F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9379F" w:rsidRDefault="00A55142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водный транспорт маломерное судно Беркут-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8C506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9379F" w:rsidRPr="0029379F" w:rsidTr="00A41B84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B56B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 xml:space="preserve">иное транспортное средство автоприцеп до 750 кг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9379F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9379F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55142" w:rsidRPr="00DE5EDD" w:rsidTr="00A41B84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6E175F" w:rsidP="00A41B84">
            <w:pPr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230 180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B56B2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C5063">
              <w:rPr>
                <w:sz w:val="24"/>
                <w:szCs w:val="24"/>
              </w:rPr>
              <w:t>легковой</w:t>
            </w:r>
            <w:r w:rsidRPr="00DE5EDD">
              <w:rPr>
                <w:sz w:val="24"/>
                <w:szCs w:val="24"/>
              </w:rPr>
              <w:t xml:space="preserve"> </w:t>
            </w:r>
            <w:r w:rsidR="00F669B0" w:rsidRPr="00DE5EDD">
              <w:rPr>
                <w:sz w:val="24"/>
                <w:szCs w:val="24"/>
              </w:rPr>
              <w:t>автомобиль легковой Лада Гранта 219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i/>
                <w:sz w:val="24"/>
                <w:szCs w:val="24"/>
              </w:rPr>
            </w:pPr>
            <w:r w:rsidRPr="00DE5EDD">
              <w:rPr>
                <w:i/>
                <w:sz w:val="24"/>
                <w:szCs w:val="24"/>
              </w:rPr>
              <w:t>-</w:t>
            </w:r>
          </w:p>
        </w:tc>
      </w:tr>
      <w:tr w:rsidR="00A55142" w:rsidRPr="00DE5EDD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5142" w:rsidRPr="00DE5EDD" w:rsidTr="00A41B84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5142" w:rsidRPr="00DE5EDD" w:rsidTr="00A41B84">
        <w:trPr>
          <w:trHeight w:val="18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D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DE5EDD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DE5EDD" w:rsidRDefault="00F669B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669B0" w:rsidRPr="00DE5EDD" w:rsidRDefault="00F669B0" w:rsidP="00F669B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F669B0" w:rsidRPr="0029379F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86C46" w:rsidRPr="0029379F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56B2B" w:rsidRDefault="00B56B2B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8323D" w:rsidRDefault="0078323D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8323D" w:rsidRDefault="0078323D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8323D" w:rsidRPr="0029379F" w:rsidRDefault="0078323D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9379F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B0236" w:rsidRPr="0078323D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8323D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0236" w:rsidRPr="0078323D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8323D">
        <w:rPr>
          <w:b/>
          <w:bCs/>
          <w:sz w:val="22"/>
          <w:szCs w:val="22"/>
          <w:u w:val="single"/>
        </w:rPr>
        <w:t xml:space="preserve">депутата Совета депутатов </w:t>
      </w:r>
      <w:r w:rsidR="00D93954" w:rsidRPr="0078323D">
        <w:rPr>
          <w:b/>
          <w:bCs/>
          <w:sz w:val="22"/>
          <w:szCs w:val="22"/>
          <w:u w:val="single"/>
        </w:rPr>
        <w:t>г</w:t>
      </w:r>
      <w:r w:rsidRPr="0078323D">
        <w:rPr>
          <w:b/>
          <w:bCs/>
          <w:sz w:val="22"/>
          <w:szCs w:val="22"/>
          <w:u w:val="single"/>
        </w:rPr>
        <w:t xml:space="preserve">.п. </w:t>
      </w:r>
      <w:r w:rsidR="00D93954" w:rsidRPr="0078323D">
        <w:rPr>
          <w:b/>
          <w:bCs/>
          <w:sz w:val="22"/>
          <w:szCs w:val="22"/>
          <w:u w:val="single"/>
        </w:rPr>
        <w:t>Октябрьское</w:t>
      </w:r>
      <w:r w:rsidRPr="0078323D">
        <w:rPr>
          <w:b/>
          <w:bCs/>
          <w:sz w:val="22"/>
          <w:szCs w:val="22"/>
          <w:u w:val="single"/>
        </w:rPr>
        <w:t xml:space="preserve"> </w:t>
      </w:r>
    </w:p>
    <w:p w:rsidR="003B0236" w:rsidRPr="0078323D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78323D">
        <w:rPr>
          <w:bCs/>
        </w:rPr>
        <w:t>(полное наименование должности)</w:t>
      </w:r>
    </w:p>
    <w:p w:rsidR="003B0236" w:rsidRPr="0078323D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8323D">
        <w:rPr>
          <w:b/>
          <w:bCs/>
          <w:sz w:val="22"/>
          <w:szCs w:val="22"/>
        </w:rPr>
        <w:t>за период с 1 января по 31 декабря 201</w:t>
      </w:r>
      <w:r w:rsidR="0078323D" w:rsidRPr="0078323D">
        <w:rPr>
          <w:b/>
          <w:bCs/>
          <w:sz w:val="22"/>
          <w:szCs w:val="22"/>
        </w:rPr>
        <w:t>9</w:t>
      </w:r>
      <w:r w:rsidRPr="0078323D">
        <w:rPr>
          <w:b/>
          <w:bCs/>
          <w:sz w:val="22"/>
          <w:szCs w:val="22"/>
        </w:rPr>
        <w:t xml:space="preserve"> года</w:t>
      </w:r>
    </w:p>
    <w:p w:rsidR="003B0236" w:rsidRPr="0078323D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9379F" w:rsidRPr="0029379F" w:rsidTr="0081313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6" w:rsidRPr="0029379F" w:rsidRDefault="003B0236" w:rsidP="008131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8323D">
              <w:t>Декларированный годовой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8323D">
              <w:t xml:space="preserve">доход 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8323D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Перечень объектов недвижимого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имущества и транспортных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средств, принадлежащих на праве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Перечень объектов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недвижимого имущества,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находящегося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3" w:anchor="Par121" w:history="1">
              <w:r w:rsidRPr="0078323D">
                <w:t>*</w:t>
              </w:r>
            </w:hyperlink>
          </w:p>
        </w:tc>
      </w:tr>
      <w:tr w:rsidR="0029379F" w:rsidRPr="0029379F" w:rsidTr="0081313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29379F" w:rsidRDefault="003B0236" w:rsidP="0081313E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78323D" w:rsidRDefault="003B0236" w:rsidP="0081313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Вид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объектов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недвижи-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Площадь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8323D">
              <w:t>Страна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8323D">
              <w:t>располо-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8323D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8323D">
              <w:t>Транс-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8323D">
              <w:t>портные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8323D">
              <w:t>средства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8323D">
              <w:t>(вид,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8323D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Вид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объектов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8323D">
              <w:t>Площадь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8323D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Страна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располо-</w:t>
            </w:r>
          </w:p>
          <w:p w:rsidR="003B0236" w:rsidRPr="0078323D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3D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78323D" w:rsidRDefault="003B0236" w:rsidP="0081313E"/>
        </w:tc>
      </w:tr>
      <w:tr w:rsidR="0029379F" w:rsidRPr="0029379F" w:rsidTr="0081313E">
        <w:trPr>
          <w:trHeight w:val="17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78323D" w:rsidRDefault="00D93954" w:rsidP="0081313E">
            <w:pPr>
              <w:jc w:val="center"/>
              <w:rPr>
                <w:b/>
                <w:sz w:val="24"/>
                <w:szCs w:val="24"/>
              </w:rPr>
            </w:pPr>
            <w:r w:rsidRPr="0078323D">
              <w:rPr>
                <w:b/>
                <w:sz w:val="24"/>
                <w:szCs w:val="24"/>
              </w:rPr>
              <w:t>Шереметова</w:t>
            </w:r>
          </w:p>
          <w:p w:rsidR="00D93954" w:rsidRPr="0078323D" w:rsidRDefault="00D93954" w:rsidP="0081313E">
            <w:pPr>
              <w:jc w:val="center"/>
              <w:rPr>
                <w:b/>
                <w:sz w:val="24"/>
                <w:szCs w:val="24"/>
              </w:rPr>
            </w:pPr>
            <w:r w:rsidRPr="0078323D">
              <w:rPr>
                <w:b/>
                <w:sz w:val="24"/>
                <w:szCs w:val="24"/>
              </w:rPr>
              <w:t>Алла</w:t>
            </w:r>
          </w:p>
          <w:p w:rsidR="00D93954" w:rsidRPr="0029379F" w:rsidRDefault="00D93954" w:rsidP="0081313E">
            <w:pPr>
              <w:jc w:val="center"/>
              <w:rPr>
                <w:color w:val="FF0000"/>
                <w:sz w:val="24"/>
                <w:szCs w:val="24"/>
              </w:rPr>
            </w:pPr>
            <w:r w:rsidRPr="0078323D">
              <w:rPr>
                <w:b/>
                <w:sz w:val="24"/>
                <w:szCs w:val="24"/>
              </w:rPr>
              <w:t>Фед</w:t>
            </w:r>
            <w:r w:rsidR="00A63531" w:rsidRPr="0078323D">
              <w:rPr>
                <w:b/>
                <w:sz w:val="24"/>
                <w:szCs w:val="24"/>
              </w:rPr>
              <w:t>о</w:t>
            </w:r>
            <w:r w:rsidRPr="0078323D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29379F" w:rsidRDefault="0078323D" w:rsidP="0081313E">
            <w:pPr>
              <w:jc w:val="center"/>
              <w:rPr>
                <w:color w:val="FF0000"/>
                <w:sz w:val="24"/>
                <w:szCs w:val="24"/>
              </w:rPr>
            </w:pPr>
            <w:r w:rsidRPr="0078323D">
              <w:rPr>
                <w:sz w:val="24"/>
                <w:szCs w:val="24"/>
              </w:rPr>
              <w:t>160 585,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23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23D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23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D93954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8323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F3741E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8323D" w:rsidRDefault="00F3741E" w:rsidP="00B56B2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B56B2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E52" w:rsidRPr="0078323D" w:rsidRDefault="00F3741E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78323D" w:rsidRDefault="0078323D" w:rsidP="0081313E">
            <w:pPr>
              <w:jc w:val="center"/>
              <w:rPr>
                <w:i/>
                <w:sz w:val="24"/>
                <w:szCs w:val="24"/>
              </w:rPr>
            </w:pPr>
            <w:r w:rsidRPr="0078323D">
              <w:rPr>
                <w:i/>
                <w:sz w:val="24"/>
                <w:szCs w:val="24"/>
              </w:rPr>
              <w:t>-</w:t>
            </w:r>
          </w:p>
        </w:tc>
      </w:tr>
    </w:tbl>
    <w:p w:rsidR="003B0236" w:rsidRPr="0029379F" w:rsidRDefault="003B0236" w:rsidP="003B0236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4F6DAA" w:rsidRPr="0029379F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9379F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9379F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9379F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B5391" w:rsidRPr="0029379F" w:rsidRDefault="001B5391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9379F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D5F73" w:rsidRPr="0029379F" w:rsidRDefault="00FD5F73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9379F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9379F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67AA" w:rsidRPr="00AE52C2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52C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A67AA" w:rsidRPr="00AE52C2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E52C2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7A67AA" w:rsidRPr="00AE52C2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AE52C2">
        <w:rPr>
          <w:bCs/>
        </w:rPr>
        <w:t>(полное наименование должности)</w:t>
      </w:r>
    </w:p>
    <w:p w:rsidR="007A67AA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52C2">
        <w:rPr>
          <w:b/>
          <w:bCs/>
          <w:sz w:val="22"/>
          <w:szCs w:val="22"/>
        </w:rPr>
        <w:t>за период с 1 января по 31 декабря 201</w:t>
      </w:r>
      <w:r w:rsidR="00AE52C2" w:rsidRPr="00AE52C2">
        <w:rPr>
          <w:b/>
          <w:bCs/>
          <w:sz w:val="22"/>
          <w:szCs w:val="22"/>
        </w:rPr>
        <w:t>9</w:t>
      </w:r>
      <w:r w:rsidRPr="00AE52C2">
        <w:rPr>
          <w:b/>
          <w:bCs/>
          <w:sz w:val="22"/>
          <w:szCs w:val="22"/>
        </w:rPr>
        <w:t xml:space="preserve"> года</w:t>
      </w:r>
    </w:p>
    <w:p w:rsidR="00AE52C2" w:rsidRPr="00AE52C2" w:rsidRDefault="00AE52C2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127"/>
        <w:gridCol w:w="1416"/>
        <w:gridCol w:w="1088"/>
        <w:gridCol w:w="1134"/>
        <w:gridCol w:w="1748"/>
        <w:gridCol w:w="1275"/>
        <w:gridCol w:w="993"/>
        <w:gridCol w:w="1134"/>
        <w:gridCol w:w="1842"/>
      </w:tblGrid>
      <w:tr w:rsidR="00AE52C2" w:rsidRPr="00E40AC1" w:rsidTr="001018DD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40AC1">
              <w:t>Декларированный годовой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40AC1">
              <w:t xml:space="preserve">доход 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40AC1">
              <w:t>(руб.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Перечень объектов недвижимого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имущества и транспортных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средств, принадлежащих на праве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Перечень объектов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недвижимого имущества,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находящегося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4" w:anchor="Par121" w:history="1">
              <w:r w:rsidRPr="00E40AC1">
                <w:t>*</w:t>
              </w:r>
            </w:hyperlink>
          </w:p>
        </w:tc>
      </w:tr>
      <w:tr w:rsidR="00AE52C2" w:rsidRPr="00E40AC1" w:rsidTr="001018DD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2C2" w:rsidRPr="00E40AC1" w:rsidRDefault="00AE52C2" w:rsidP="001018DD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2C2" w:rsidRPr="00E40AC1" w:rsidRDefault="00AE52C2" w:rsidP="001018D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Вид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объектов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недвижи-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Площадь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40AC1">
              <w:t>Страна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40AC1">
              <w:t>располо-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40AC1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40AC1">
              <w:t>Транс-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40AC1">
              <w:t>портные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40AC1">
              <w:t>средства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40AC1">
              <w:t>(вид,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40AC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Вид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объектов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40AC1">
              <w:t>Площадь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40AC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Страна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располо-</w:t>
            </w:r>
          </w:p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C1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2C2" w:rsidRPr="00E40AC1" w:rsidRDefault="00AE52C2" w:rsidP="001018DD"/>
        </w:tc>
      </w:tr>
      <w:tr w:rsidR="00AE52C2" w:rsidRPr="00E40AC1" w:rsidTr="001018DD">
        <w:trPr>
          <w:trHeight w:val="7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Default="00AE52C2" w:rsidP="00101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йдукова</w:t>
            </w:r>
          </w:p>
          <w:p w:rsidR="00AE52C2" w:rsidRPr="00E40AC1" w:rsidRDefault="00AE52C2" w:rsidP="001018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 Васильевн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Default="00AE52C2" w:rsidP="001018DD">
            <w:pPr>
              <w:jc w:val="center"/>
              <w:rPr>
                <w:sz w:val="24"/>
                <w:szCs w:val="24"/>
              </w:rPr>
            </w:pPr>
            <w:r w:rsidRPr="00E40AC1">
              <w:rPr>
                <w:sz w:val="24"/>
                <w:szCs w:val="24"/>
              </w:rPr>
              <w:t xml:space="preserve">796 485,04 </w:t>
            </w:r>
          </w:p>
          <w:p w:rsidR="00AE52C2" w:rsidRDefault="00AE52C2" w:rsidP="001018DD">
            <w:pPr>
              <w:jc w:val="center"/>
              <w:rPr>
                <w:sz w:val="24"/>
                <w:szCs w:val="24"/>
              </w:rPr>
            </w:pPr>
            <w:r w:rsidRPr="00E40AC1">
              <w:rPr>
                <w:sz w:val="24"/>
                <w:szCs w:val="24"/>
              </w:rPr>
              <w:t>(в том числе:</w:t>
            </w:r>
          </w:p>
          <w:p w:rsidR="00AE52C2" w:rsidRDefault="00AE52C2" w:rsidP="0010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му месту работы – 624 521,56,</w:t>
            </w:r>
          </w:p>
          <w:p w:rsidR="00AE52C2" w:rsidRDefault="00AE52C2" w:rsidP="0010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несовершеннолетнему ребенку по потере кормильца – 170 963,4</w:t>
            </w:r>
          </w:p>
          <w:p w:rsidR="00AE52C2" w:rsidRPr="00E40AC1" w:rsidRDefault="00AE52C2" w:rsidP="0010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E52C2" w:rsidRPr="00E40AC1" w:rsidTr="001018DD">
        <w:trPr>
          <w:trHeight w:val="6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E52C2" w:rsidRPr="00E40AC1" w:rsidTr="001018DD">
        <w:trPr>
          <w:trHeight w:val="193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E52C2" w:rsidRPr="00E40AC1" w:rsidTr="001018DD">
        <w:trPr>
          <w:trHeight w:val="1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AC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E40AC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A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i/>
                <w:sz w:val="24"/>
                <w:szCs w:val="24"/>
              </w:rPr>
            </w:pPr>
            <w:r w:rsidRPr="00E40AC1">
              <w:rPr>
                <w:i/>
                <w:sz w:val="24"/>
                <w:szCs w:val="24"/>
              </w:rPr>
              <w:t>-</w:t>
            </w:r>
          </w:p>
        </w:tc>
      </w:tr>
      <w:tr w:rsidR="00AE52C2" w:rsidRPr="00E40AC1" w:rsidTr="001018DD"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52C2" w:rsidRPr="00E40AC1" w:rsidRDefault="00AE52C2" w:rsidP="00101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2C2" w:rsidRPr="00E40AC1" w:rsidRDefault="00AE52C2" w:rsidP="00101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AE52C2" w:rsidRDefault="00AE52C2" w:rsidP="00AE52C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67AA" w:rsidRPr="0029379F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sectPr w:rsidR="007A67AA" w:rsidRPr="0029379F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E"/>
    <w:rsid w:val="00010281"/>
    <w:rsid w:val="00017240"/>
    <w:rsid w:val="00022760"/>
    <w:rsid w:val="00061BE6"/>
    <w:rsid w:val="00073CFA"/>
    <w:rsid w:val="00074C0E"/>
    <w:rsid w:val="00081557"/>
    <w:rsid w:val="00083C9C"/>
    <w:rsid w:val="0009398A"/>
    <w:rsid w:val="00096FE2"/>
    <w:rsid w:val="000974E0"/>
    <w:rsid w:val="000A3386"/>
    <w:rsid w:val="000C01BD"/>
    <w:rsid w:val="000E730C"/>
    <w:rsid w:val="000F5386"/>
    <w:rsid w:val="00100040"/>
    <w:rsid w:val="001018DD"/>
    <w:rsid w:val="00102132"/>
    <w:rsid w:val="00120DE8"/>
    <w:rsid w:val="00127270"/>
    <w:rsid w:val="00136B0B"/>
    <w:rsid w:val="00170A7A"/>
    <w:rsid w:val="00176483"/>
    <w:rsid w:val="001A3C09"/>
    <w:rsid w:val="001B5391"/>
    <w:rsid w:val="001C5756"/>
    <w:rsid w:val="001E0F1C"/>
    <w:rsid w:val="001E6040"/>
    <w:rsid w:val="00204EBF"/>
    <w:rsid w:val="0022787C"/>
    <w:rsid w:val="0023138C"/>
    <w:rsid w:val="00232008"/>
    <w:rsid w:val="00234437"/>
    <w:rsid w:val="002540D6"/>
    <w:rsid w:val="00275A83"/>
    <w:rsid w:val="0029379F"/>
    <w:rsid w:val="002955FA"/>
    <w:rsid w:val="002A0EAE"/>
    <w:rsid w:val="002B76E7"/>
    <w:rsid w:val="002D20E3"/>
    <w:rsid w:val="002E4785"/>
    <w:rsid w:val="002E78FE"/>
    <w:rsid w:val="002F0198"/>
    <w:rsid w:val="002F2225"/>
    <w:rsid w:val="002F3F86"/>
    <w:rsid w:val="00304965"/>
    <w:rsid w:val="003146AA"/>
    <w:rsid w:val="0032170F"/>
    <w:rsid w:val="003476D2"/>
    <w:rsid w:val="00354639"/>
    <w:rsid w:val="00354FB2"/>
    <w:rsid w:val="00360FE7"/>
    <w:rsid w:val="00372610"/>
    <w:rsid w:val="003921A2"/>
    <w:rsid w:val="00395AA7"/>
    <w:rsid w:val="003A3EF1"/>
    <w:rsid w:val="003B0236"/>
    <w:rsid w:val="003B1077"/>
    <w:rsid w:val="003D0C9A"/>
    <w:rsid w:val="003F2C1D"/>
    <w:rsid w:val="003F6026"/>
    <w:rsid w:val="00403ECF"/>
    <w:rsid w:val="0040609A"/>
    <w:rsid w:val="004079B6"/>
    <w:rsid w:val="00423B84"/>
    <w:rsid w:val="0042596B"/>
    <w:rsid w:val="00450123"/>
    <w:rsid w:val="0045254E"/>
    <w:rsid w:val="00456498"/>
    <w:rsid w:val="00467EEA"/>
    <w:rsid w:val="00467FEA"/>
    <w:rsid w:val="00491877"/>
    <w:rsid w:val="00494B4A"/>
    <w:rsid w:val="00494B54"/>
    <w:rsid w:val="004A3891"/>
    <w:rsid w:val="004B1833"/>
    <w:rsid w:val="004B31E0"/>
    <w:rsid w:val="004B4EE1"/>
    <w:rsid w:val="004F1E40"/>
    <w:rsid w:val="004F6DAA"/>
    <w:rsid w:val="00501687"/>
    <w:rsid w:val="0050278D"/>
    <w:rsid w:val="00507966"/>
    <w:rsid w:val="005122AB"/>
    <w:rsid w:val="00515CCA"/>
    <w:rsid w:val="00521253"/>
    <w:rsid w:val="00530742"/>
    <w:rsid w:val="005528A3"/>
    <w:rsid w:val="00560D47"/>
    <w:rsid w:val="00562606"/>
    <w:rsid w:val="00586C46"/>
    <w:rsid w:val="005A1E34"/>
    <w:rsid w:val="005A61CB"/>
    <w:rsid w:val="005E6F22"/>
    <w:rsid w:val="005F0B19"/>
    <w:rsid w:val="0060148D"/>
    <w:rsid w:val="0060509F"/>
    <w:rsid w:val="00610F12"/>
    <w:rsid w:val="0061270C"/>
    <w:rsid w:val="00623E85"/>
    <w:rsid w:val="0062587E"/>
    <w:rsid w:val="00637468"/>
    <w:rsid w:val="00642366"/>
    <w:rsid w:val="006457BA"/>
    <w:rsid w:val="00653F1B"/>
    <w:rsid w:val="00657AA5"/>
    <w:rsid w:val="00664AD4"/>
    <w:rsid w:val="00667EB5"/>
    <w:rsid w:val="006735AC"/>
    <w:rsid w:val="006806C1"/>
    <w:rsid w:val="006B0536"/>
    <w:rsid w:val="006B168A"/>
    <w:rsid w:val="006C54CF"/>
    <w:rsid w:val="006D0C4A"/>
    <w:rsid w:val="006E175F"/>
    <w:rsid w:val="006E4483"/>
    <w:rsid w:val="006E7D5D"/>
    <w:rsid w:val="006F5A03"/>
    <w:rsid w:val="007319EE"/>
    <w:rsid w:val="00743030"/>
    <w:rsid w:val="007452B4"/>
    <w:rsid w:val="00770584"/>
    <w:rsid w:val="0078323D"/>
    <w:rsid w:val="0078643D"/>
    <w:rsid w:val="007A58EB"/>
    <w:rsid w:val="007A67AA"/>
    <w:rsid w:val="007B0BE7"/>
    <w:rsid w:val="007E3DA0"/>
    <w:rsid w:val="007F7B10"/>
    <w:rsid w:val="00812967"/>
    <w:rsid w:val="0081313E"/>
    <w:rsid w:val="008549F9"/>
    <w:rsid w:val="00865875"/>
    <w:rsid w:val="00880745"/>
    <w:rsid w:val="0088088F"/>
    <w:rsid w:val="0088655D"/>
    <w:rsid w:val="0089556F"/>
    <w:rsid w:val="008A49E8"/>
    <w:rsid w:val="008A55AB"/>
    <w:rsid w:val="008C17D3"/>
    <w:rsid w:val="008C5063"/>
    <w:rsid w:val="008D3857"/>
    <w:rsid w:val="00906E80"/>
    <w:rsid w:val="00922CF4"/>
    <w:rsid w:val="00956041"/>
    <w:rsid w:val="009655A6"/>
    <w:rsid w:val="00984E81"/>
    <w:rsid w:val="009A19FA"/>
    <w:rsid w:val="009A1A54"/>
    <w:rsid w:val="009B0EDC"/>
    <w:rsid w:val="009B2A3F"/>
    <w:rsid w:val="009B4996"/>
    <w:rsid w:val="009B4BE6"/>
    <w:rsid w:val="009C11BD"/>
    <w:rsid w:val="009C5DB3"/>
    <w:rsid w:val="009D0B0E"/>
    <w:rsid w:val="009D1696"/>
    <w:rsid w:val="009D2692"/>
    <w:rsid w:val="009D5B10"/>
    <w:rsid w:val="00A0705A"/>
    <w:rsid w:val="00A12C7B"/>
    <w:rsid w:val="00A17E52"/>
    <w:rsid w:val="00A30D14"/>
    <w:rsid w:val="00A37530"/>
    <w:rsid w:val="00A41B84"/>
    <w:rsid w:val="00A42965"/>
    <w:rsid w:val="00A44C2B"/>
    <w:rsid w:val="00A51706"/>
    <w:rsid w:val="00A55142"/>
    <w:rsid w:val="00A579EF"/>
    <w:rsid w:val="00A63531"/>
    <w:rsid w:val="00A63BEC"/>
    <w:rsid w:val="00A74F1A"/>
    <w:rsid w:val="00A75BFC"/>
    <w:rsid w:val="00A924C4"/>
    <w:rsid w:val="00A941D2"/>
    <w:rsid w:val="00AA6D14"/>
    <w:rsid w:val="00AC53E9"/>
    <w:rsid w:val="00AE52C2"/>
    <w:rsid w:val="00AE6427"/>
    <w:rsid w:val="00AF13EE"/>
    <w:rsid w:val="00B03762"/>
    <w:rsid w:val="00B163B3"/>
    <w:rsid w:val="00B33DA1"/>
    <w:rsid w:val="00B56B2B"/>
    <w:rsid w:val="00B63903"/>
    <w:rsid w:val="00B63A1D"/>
    <w:rsid w:val="00B75442"/>
    <w:rsid w:val="00B80E5D"/>
    <w:rsid w:val="00BC5807"/>
    <w:rsid w:val="00BD6206"/>
    <w:rsid w:val="00BD6DEF"/>
    <w:rsid w:val="00BE11FF"/>
    <w:rsid w:val="00BE4D1E"/>
    <w:rsid w:val="00BE5752"/>
    <w:rsid w:val="00C01438"/>
    <w:rsid w:val="00C06657"/>
    <w:rsid w:val="00C24F33"/>
    <w:rsid w:val="00C356CB"/>
    <w:rsid w:val="00C4299E"/>
    <w:rsid w:val="00C74C6A"/>
    <w:rsid w:val="00C87E26"/>
    <w:rsid w:val="00C946E4"/>
    <w:rsid w:val="00CA7792"/>
    <w:rsid w:val="00CB6E02"/>
    <w:rsid w:val="00CB6F91"/>
    <w:rsid w:val="00CC0F33"/>
    <w:rsid w:val="00CD3C91"/>
    <w:rsid w:val="00CE08B6"/>
    <w:rsid w:val="00CE1E6C"/>
    <w:rsid w:val="00CF7316"/>
    <w:rsid w:val="00D14565"/>
    <w:rsid w:val="00D14D26"/>
    <w:rsid w:val="00D227B8"/>
    <w:rsid w:val="00D362B9"/>
    <w:rsid w:val="00D37102"/>
    <w:rsid w:val="00D51187"/>
    <w:rsid w:val="00D5179F"/>
    <w:rsid w:val="00D619D8"/>
    <w:rsid w:val="00D703A0"/>
    <w:rsid w:val="00D73F53"/>
    <w:rsid w:val="00D8057B"/>
    <w:rsid w:val="00D84749"/>
    <w:rsid w:val="00D90554"/>
    <w:rsid w:val="00D93954"/>
    <w:rsid w:val="00DA3EA1"/>
    <w:rsid w:val="00DC22BE"/>
    <w:rsid w:val="00DD2465"/>
    <w:rsid w:val="00DD56F8"/>
    <w:rsid w:val="00DE3AAE"/>
    <w:rsid w:val="00DE5EDD"/>
    <w:rsid w:val="00DF6210"/>
    <w:rsid w:val="00E237D8"/>
    <w:rsid w:val="00E36A6E"/>
    <w:rsid w:val="00E53D7B"/>
    <w:rsid w:val="00E642BD"/>
    <w:rsid w:val="00E776ED"/>
    <w:rsid w:val="00E90F29"/>
    <w:rsid w:val="00EA4183"/>
    <w:rsid w:val="00EB29AF"/>
    <w:rsid w:val="00EB44A3"/>
    <w:rsid w:val="00ED0F3B"/>
    <w:rsid w:val="00ED6687"/>
    <w:rsid w:val="00EE3014"/>
    <w:rsid w:val="00EF2EC7"/>
    <w:rsid w:val="00EF5EC7"/>
    <w:rsid w:val="00EF7931"/>
    <w:rsid w:val="00F21A8E"/>
    <w:rsid w:val="00F3741E"/>
    <w:rsid w:val="00F40F94"/>
    <w:rsid w:val="00F43063"/>
    <w:rsid w:val="00F560F8"/>
    <w:rsid w:val="00F669B0"/>
    <w:rsid w:val="00F809ED"/>
    <w:rsid w:val="00F97A1A"/>
    <w:rsid w:val="00FA7372"/>
    <w:rsid w:val="00FD5F73"/>
    <w:rsid w:val="00FE477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3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2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1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4" Type="http://schemas.openxmlformats.org/officeDocument/2006/relationships/hyperlink" Target="file:///D: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F29-3289-4D10-8E0C-ECB560C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123</cp:lastModifiedBy>
  <cp:revision>2</cp:revision>
  <dcterms:created xsi:type="dcterms:W3CDTF">2020-08-24T11:59:00Z</dcterms:created>
  <dcterms:modified xsi:type="dcterms:W3CDTF">2020-08-24T11:59:00Z</dcterms:modified>
</cp:coreProperties>
</file>